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991B" w14:textId="77777777" w:rsidR="00670B64" w:rsidRDefault="00670B64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Pass the question – food labelling </w:t>
      </w:r>
    </w:p>
    <w:p w14:paraId="115EE056" w14:textId="7902FF14" w:rsidR="00603780" w:rsidRPr="00A71F6C" w:rsidRDefault="00670B6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questions</w:t>
      </w:r>
    </w:p>
    <w:p w14:paraId="1C8038D0" w14:textId="6F6B46DE" w:rsidR="00670B64" w:rsidRPr="00670B64" w:rsidRDefault="00603780" w:rsidP="00670B64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670B64" w:rsidRPr="00A146CB">
        <w:rPr>
          <w:color w:val="000000" w:themeColor="text1"/>
          <w:sz w:val="20"/>
          <w:szCs w:val="20"/>
        </w:rPr>
        <w:br/>
      </w:r>
      <w:r w:rsidR="00670B64" w:rsidRPr="00BF1A81">
        <w:t xml:space="preserve">Arrange the pupils in a circle, gently throw </w:t>
      </w:r>
      <w:r w:rsidR="00670B64">
        <w:t>a</w:t>
      </w:r>
      <w:r w:rsidR="00670B64" w:rsidRPr="00BF1A81">
        <w:t xml:space="preserve"> bean bag or ball to the first pupil who should answer a question. If they answer correctly, they should stay in the circle. If not, they should throw the bean bag or ball to another pupil and then sit down</w:t>
      </w:r>
      <w:r w:rsidR="00670B64">
        <w:t xml:space="preserve"> out of the circle</w:t>
      </w:r>
      <w:r w:rsidR="00670B64" w:rsidRPr="00BF1A81">
        <w:t>. The game would then continue.</w:t>
      </w:r>
      <w:r w:rsidR="00670B64" w:rsidRPr="00BF1A81">
        <w:rPr>
          <w:i/>
        </w:rPr>
        <w:t xml:space="preserve"> Note –</w:t>
      </w:r>
      <w:r w:rsidR="00670B64" w:rsidRPr="00BF1A81">
        <w:t xml:space="preserve"> </w:t>
      </w:r>
      <w:r w:rsidR="00670B64" w:rsidRPr="00BF1A81">
        <w:rPr>
          <w:i/>
        </w:rPr>
        <w:t>some questions are repeated so there are enough questions for 20 pupils.</w:t>
      </w:r>
    </w:p>
    <w:p w14:paraId="7E1041D3" w14:textId="77777777" w:rsidR="00670B64" w:rsidRPr="00BF1A81" w:rsidRDefault="00670B64" w:rsidP="00670B64">
      <w:pPr>
        <w:rPr>
          <w:rFonts w:ascii="Arial" w:hAnsi="Arial" w:cs="Arial"/>
          <w:lang w:val="en-US"/>
        </w:rPr>
      </w:pPr>
    </w:p>
    <w:p w14:paraId="50BA39AE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Tell me one thing about nutrition information on food labels.</w:t>
      </w:r>
    </w:p>
    <w:p w14:paraId="1343B622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Tell me one thing about allergy information on food labels.</w:t>
      </w:r>
    </w:p>
    <w:p w14:paraId="27AEFBBD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7EFC3CC6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at does e mean on a food label?</w:t>
      </w:r>
    </w:p>
    <w:p w14:paraId="2DB48432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In what order do ingredients appear on an ingredients list?</w:t>
      </w:r>
    </w:p>
    <w:p w14:paraId="01404D35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allergen that must be identified on an ingredients list.</w:t>
      </w:r>
    </w:p>
    <w:p w14:paraId="1ADE91F8" w14:textId="77777777" w:rsidR="00670B64" w:rsidRPr="00BF1A81" w:rsidRDefault="00670B64" w:rsidP="00670B64">
      <w:pPr>
        <w:ind w:left="720" w:hanging="720"/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Suggest one additional piece of information that a manufacturer might include on a food label.</w:t>
      </w:r>
    </w:p>
    <w:p w14:paraId="679294E9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is a bar code used?</w:t>
      </w:r>
    </w:p>
    <w:p w14:paraId="7D678E5D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do some foods have a ‘use by’ date?</w:t>
      </w:r>
    </w:p>
    <w:p w14:paraId="08CD7488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4CFC4ADD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05D0E8BD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do some foods have a ‘best before’ date?</w:t>
      </w:r>
    </w:p>
    <w:p w14:paraId="3A7D5614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755C18AD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allergen that must be identified on an ingredients list.</w:t>
      </w:r>
    </w:p>
    <w:p w14:paraId="692B95C3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at three colours can be used on front of pack nutrition labels?</w:t>
      </w:r>
    </w:p>
    <w:p w14:paraId="481D4FDA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are storage/cooking instructions legally required on a food label?</w:t>
      </w:r>
    </w:p>
    <w:p w14:paraId="278D3B42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y is the manufacturer’s name and address legally required on a food label?</w:t>
      </w:r>
    </w:p>
    <w:p w14:paraId="70271D61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allergen that must be identified on an ingredients list.</w:t>
      </w:r>
    </w:p>
    <w:p w14:paraId="279EFA3E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Name one piece of information on food labels that is required by law.</w:t>
      </w:r>
    </w:p>
    <w:p w14:paraId="18F2D47F" w14:textId="6DFD57CD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C41BD8" wp14:editId="1595F5EF">
                <wp:simplePos x="0" y="0"/>
                <wp:positionH relativeFrom="column">
                  <wp:posOffset>-232410</wp:posOffset>
                </wp:positionH>
                <wp:positionV relativeFrom="paragraph">
                  <wp:posOffset>207646</wp:posOffset>
                </wp:positionV>
                <wp:extent cx="2190750" cy="30327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3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32DD8" w14:textId="77777777" w:rsidR="00670B64" w:rsidRPr="00BF1A81" w:rsidRDefault="00670B64" w:rsidP="00670B6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>Information required by law</w:t>
                            </w:r>
                          </w:p>
                          <w:p w14:paraId="7D427B47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ame of food or drink.</w:t>
                            </w:r>
                          </w:p>
                          <w:p w14:paraId="7A803B64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List of ingredients (including additives and allergens).</w:t>
                            </w:r>
                          </w:p>
                          <w:p w14:paraId="24735B0C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Weight or volume.</w:t>
                            </w:r>
                          </w:p>
                          <w:p w14:paraId="7878AE9A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ate mark.</w:t>
                            </w:r>
                          </w:p>
                          <w:p w14:paraId="48CF4294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torage and preparation conditions.</w:t>
                            </w:r>
                          </w:p>
                          <w:p w14:paraId="523A12B0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ame and address of the manufacturer, packer or seller.</w:t>
                            </w:r>
                          </w:p>
                          <w:p w14:paraId="18EBCB7F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ountry of origin and place of provenance.</w:t>
                            </w:r>
                          </w:p>
                          <w:p w14:paraId="28EA8DA5" w14:textId="77777777" w:rsidR="00670B64" w:rsidRPr="00BF1A81" w:rsidRDefault="00670B64" w:rsidP="00670B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utrition inform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1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3pt;margin-top:16.35pt;width:172.5pt;height:2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" fillcolor="window" strokeweight=".5pt">
                <v:textbox>
                  <w:txbxContent>
                    <w:p w14:paraId="05432DD8" w14:textId="77777777" w:rsidR="00670B64" w:rsidRPr="00BF1A81" w:rsidRDefault="00670B64" w:rsidP="00670B64">
                      <w:pPr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t>Information required by law</w:t>
                      </w:r>
                    </w:p>
                    <w:p w14:paraId="7D427B47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Name of food or drink.</w:t>
                      </w:r>
                    </w:p>
                    <w:p w14:paraId="7A803B64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List of ingredients (including additives and allergens).</w:t>
                      </w:r>
                    </w:p>
                    <w:p w14:paraId="24735B0C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Weight or volume.</w:t>
                      </w:r>
                    </w:p>
                    <w:p w14:paraId="7878AE9A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Date mark.</w:t>
                      </w:r>
                    </w:p>
                    <w:p w14:paraId="48CF4294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Storage and preparation conditions.</w:t>
                      </w:r>
                    </w:p>
                    <w:p w14:paraId="523A12B0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Name and address of the manufacturer, packer or seller.</w:t>
                      </w:r>
                    </w:p>
                    <w:p w14:paraId="18EBCB7F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Country of origin and place of provenance.</w:t>
                      </w:r>
                    </w:p>
                    <w:p w14:paraId="28EA8DA5" w14:textId="77777777" w:rsidR="00670B64" w:rsidRPr="00BF1A81" w:rsidRDefault="00670B64" w:rsidP="00670B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0"/>
                        </w:rPr>
                        <w:t>Nutrition information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F1A81">
        <w:rPr>
          <w:rFonts w:ascii="Arial" w:hAnsi="Arial" w:cs="Arial"/>
          <w:lang w:val="en-US"/>
        </w:rPr>
        <w:t>Q</w:t>
      </w:r>
      <w:r w:rsidRPr="00BF1A81">
        <w:rPr>
          <w:rFonts w:ascii="Arial" w:hAnsi="Arial" w:cs="Arial"/>
          <w:lang w:val="en-US"/>
        </w:rPr>
        <w:tab/>
        <w:t>Which foods do not require a food label?</w:t>
      </w:r>
    </w:p>
    <w:p w14:paraId="36CED9EA" w14:textId="37C64290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375C47" wp14:editId="0D85DE2D">
                <wp:simplePos x="0" y="0"/>
                <wp:positionH relativeFrom="margin">
                  <wp:posOffset>2038350</wp:posOffset>
                </wp:positionH>
                <wp:positionV relativeFrom="paragraph">
                  <wp:posOffset>32385</wp:posOffset>
                </wp:positionV>
                <wp:extent cx="1714500" cy="31470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F9632" w14:textId="77777777" w:rsidR="00670B64" w:rsidRPr="00BF1A81" w:rsidRDefault="00670B64" w:rsidP="00670B6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dditional consumer information</w:t>
                            </w:r>
                          </w:p>
                          <w:p w14:paraId="7E61D866" w14:textId="77777777" w:rsidR="00670B64" w:rsidRPr="00BF1A81" w:rsidRDefault="00670B64" w:rsidP="00670B64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ce.</w:t>
                            </w:r>
                          </w:p>
                          <w:p w14:paraId="0AB7B1E6" w14:textId="77777777" w:rsidR="00670B64" w:rsidRPr="00BF1A81" w:rsidRDefault="00670B64" w:rsidP="00670B64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stomer guarantee.</w:t>
                            </w:r>
                          </w:p>
                          <w:p w14:paraId="44308D4F" w14:textId="77777777" w:rsidR="00670B64" w:rsidRPr="00BF1A81" w:rsidRDefault="00670B64" w:rsidP="00670B64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ng suggestion.</w:t>
                            </w:r>
                          </w:p>
                          <w:p w14:paraId="15A9F7DA" w14:textId="77777777" w:rsidR="00670B64" w:rsidRPr="00BF1A81" w:rsidRDefault="00670B64" w:rsidP="00670B64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tograph or image of the food.</w:t>
                            </w:r>
                          </w:p>
                          <w:p w14:paraId="34962C1B" w14:textId="77777777" w:rsidR="00670B64" w:rsidRPr="00BF1A81" w:rsidRDefault="00670B64" w:rsidP="00670B64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 code.</w:t>
                            </w:r>
                          </w:p>
                          <w:p w14:paraId="0026CD59" w14:textId="77777777" w:rsidR="00670B64" w:rsidRPr="001A330B" w:rsidRDefault="00670B64" w:rsidP="00670B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5C47" id="Text Box 6" o:spid="_x0000_s1027" type="#_x0000_t202" style="position:absolute;margin-left:160.5pt;margin-top:2.55pt;width:135pt;height:247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" fillcolor="window" strokeweight=".5pt">
                <v:textbox>
                  <w:txbxContent>
                    <w:p w14:paraId="2CEF9632" w14:textId="77777777" w:rsidR="00670B64" w:rsidRPr="00BF1A81" w:rsidRDefault="00670B64" w:rsidP="00670B6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b/>
                          <w:lang w:val="en-US"/>
                        </w:rPr>
                        <w:t>Additional consumer information</w:t>
                      </w:r>
                    </w:p>
                    <w:p w14:paraId="7E61D866" w14:textId="77777777" w:rsidR="00670B64" w:rsidRPr="00BF1A81" w:rsidRDefault="00670B64" w:rsidP="00670B64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Price.</w:t>
                      </w:r>
                    </w:p>
                    <w:p w14:paraId="0AB7B1E6" w14:textId="77777777" w:rsidR="00670B64" w:rsidRPr="00BF1A81" w:rsidRDefault="00670B64" w:rsidP="00670B64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Customer guarantee.</w:t>
                      </w:r>
                    </w:p>
                    <w:p w14:paraId="44308D4F" w14:textId="77777777" w:rsidR="00670B64" w:rsidRPr="00BF1A81" w:rsidRDefault="00670B64" w:rsidP="00670B64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Serving suggestion.</w:t>
                      </w:r>
                    </w:p>
                    <w:p w14:paraId="15A9F7DA" w14:textId="77777777" w:rsidR="00670B64" w:rsidRPr="00BF1A81" w:rsidRDefault="00670B64" w:rsidP="00670B64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Photograph or image of the food.</w:t>
                      </w:r>
                    </w:p>
                    <w:p w14:paraId="34962C1B" w14:textId="77777777" w:rsidR="00670B64" w:rsidRPr="00BF1A81" w:rsidRDefault="00670B64" w:rsidP="00670B64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1A81">
                        <w:rPr>
                          <w:rFonts w:ascii="Arial" w:hAnsi="Arial" w:cs="Arial"/>
                          <w:sz w:val="24"/>
                          <w:szCs w:val="24"/>
                        </w:rPr>
                        <w:t>Bar code.</w:t>
                      </w:r>
                    </w:p>
                    <w:p w14:paraId="0026CD59" w14:textId="77777777" w:rsidR="00670B64" w:rsidRPr="001A330B" w:rsidRDefault="00670B64" w:rsidP="00670B6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A8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1D146" wp14:editId="040361C3">
                <wp:simplePos x="0" y="0"/>
                <wp:positionH relativeFrom="column">
                  <wp:posOffset>4004310</wp:posOffset>
                </wp:positionH>
                <wp:positionV relativeFrom="paragraph">
                  <wp:posOffset>55246</wp:posOffset>
                </wp:positionV>
                <wp:extent cx="1905000" cy="28651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6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1AC5F" w14:textId="77777777" w:rsidR="00670B64" w:rsidRPr="00BF1A81" w:rsidRDefault="00670B64" w:rsidP="00670B6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lergens</w:t>
                            </w:r>
                          </w:p>
                          <w:p w14:paraId="78CE8443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Celery (and celeriac).</w:t>
                            </w:r>
                          </w:p>
                          <w:p w14:paraId="25B4F0AF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Cereals containing gluten.</w:t>
                            </w:r>
                          </w:p>
                          <w:p w14:paraId="2982243F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Crustaceans</w:t>
                            </w:r>
                          </w:p>
                          <w:p w14:paraId="00B540FC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Eggs.</w:t>
                            </w:r>
                          </w:p>
                          <w:p w14:paraId="448AAA96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Fish.</w:t>
                            </w:r>
                          </w:p>
                          <w:p w14:paraId="16BF0853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Lupin.</w:t>
                            </w:r>
                          </w:p>
                          <w:p w14:paraId="39AF1033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Milk.</w:t>
                            </w:r>
                          </w:p>
                          <w:p w14:paraId="0C0D4946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Molluscs.</w:t>
                            </w:r>
                          </w:p>
                          <w:p w14:paraId="74C0C69D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Mustard.</w:t>
                            </w:r>
                          </w:p>
                          <w:p w14:paraId="22905A1E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Nuts.</w:t>
                            </w:r>
                          </w:p>
                          <w:p w14:paraId="16DDE5BA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Peanuts.</w:t>
                            </w:r>
                          </w:p>
                          <w:p w14:paraId="59C2C638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Sesame seeds.</w:t>
                            </w:r>
                          </w:p>
                          <w:p w14:paraId="203B2E48" w14:textId="77777777" w:rsidR="00670B64" w:rsidRPr="00BF1A81" w:rsidRDefault="00670B64" w:rsidP="00670B6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-590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BF1A81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lang w:val="en-US" w:eastAsia="en-GB"/>
                              </w:rPr>
                              <w:t>Sulphur dioxide.</w:t>
                            </w:r>
                          </w:p>
                          <w:p w14:paraId="196B5521" w14:textId="77777777" w:rsidR="00670B64" w:rsidRPr="001A330B" w:rsidRDefault="00670B64" w:rsidP="00670B6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D146" id="Text Box 5" o:spid="_x0000_s1028" type="#_x0000_t202" style="position:absolute;margin-left:315.3pt;margin-top:4.35pt;width:150pt;height:2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" fillcolor="window" strokeweight=".5pt">
                <v:textbox>
                  <w:txbxContent>
                    <w:p w14:paraId="1AD1AC5F" w14:textId="77777777" w:rsidR="00670B64" w:rsidRPr="00BF1A81" w:rsidRDefault="00670B64" w:rsidP="00670B6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b/>
                          <w:lang w:val="en-US"/>
                        </w:rPr>
                        <w:t>Allergens</w:t>
                      </w:r>
                    </w:p>
                    <w:p w14:paraId="78CE8443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Celery (and celeriac).</w:t>
                      </w:r>
                    </w:p>
                    <w:p w14:paraId="25B4F0AF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Cereals containing gluten.</w:t>
                      </w:r>
                    </w:p>
                    <w:p w14:paraId="2982243F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Crustaceans</w:t>
                      </w:r>
                    </w:p>
                    <w:p w14:paraId="00B540FC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Eggs.</w:t>
                      </w:r>
                    </w:p>
                    <w:p w14:paraId="448AAA96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Fish.</w:t>
                      </w:r>
                    </w:p>
                    <w:p w14:paraId="16BF0853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Lupin.</w:t>
                      </w:r>
                    </w:p>
                    <w:p w14:paraId="39AF1033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Milk.</w:t>
                      </w:r>
                    </w:p>
                    <w:p w14:paraId="0C0D4946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Molluscs.</w:t>
                      </w:r>
                    </w:p>
                    <w:p w14:paraId="74C0C69D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Mustard.</w:t>
                      </w:r>
                    </w:p>
                    <w:p w14:paraId="22905A1E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Nuts.</w:t>
                      </w:r>
                    </w:p>
                    <w:p w14:paraId="16DDE5BA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Peanuts.</w:t>
                      </w:r>
                    </w:p>
                    <w:p w14:paraId="59C2C638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Sesame seeds.</w:t>
                      </w:r>
                    </w:p>
                    <w:p w14:paraId="203B2E48" w14:textId="77777777" w:rsidR="00670B64" w:rsidRPr="00BF1A81" w:rsidRDefault="00670B64" w:rsidP="00670B64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-590"/>
                        </w:tabs>
                        <w:spacing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BF1A81">
                        <w:rPr>
                          <w:rFonts w:ascii="Arial" w:eastAsia="+mn-ea" w:hAnsi="Arial" w:cs="Arial"/>
                          <w:color w:val="000000"/>
                          <w:kern w:val="24"/>
                          <w:lang w:val="en-US" w:eastAsia="en-GB"/>
                        </w:rPr>
                        <w:t>Sulphur dioxide.</w:t>
                      </w:r>
                    </w:p>
                    <w:p w14:paraId="196B5521" w14:textId="77777777" w:rsidR="00670B64" w:rsidRPr="001A330B" w:rsidRDefault="00670B64" w:rsidP="00670B64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AAE50" w14:textId="77777777" w:rsidR="00670B64" w:rsidRPr="00BF1A81" w:rsidRDefault="00670B64" w:rsidP="00670B64">
      <w:pPr>
        <w:rPr>
          <w:rFonts w:ascii="Arial" w:hAnsi="Arial" w:cs="Arial"/>
          <w:lang w:val="en-US"/>
        </w:rPr>
      </w:pPr>
    </w:p>
    <w:p w14:paraId="3B4E17C4" w14:textId="77777777" w:rsidR="00670B64" w:rsidRPr="00BF1A81" w:rsidRDefault="00670B64" w:rsidP="00670B64">
      <w:pPr>
        <w:rPr>
          <w:rFonts w:ascii="Arial" w:hAnsi="Arial" w:cs="Arial"/>
          <w:lang w:val="en-US"/>
        </w:rPr>
      </w:pPr>
    </w:p>
    <w:p w14:paraId="3DF298D7" w14:textId="77777777" w:rsidR="00670B64" w:rsidRPr="00BF1A81" w:rsidRDefault="00670B64" w:rsidP="00670B64">
      <w:pPr>
        <w:rPr>
          <w:rFonts w:ascii="Arial" w:hAnsi="Arial" w:cs="Arial"/>
          <w:lang w:val="en-US"/>
        </w:rPr>
      </w:pPr>
    </w:p>
    <w:p w14:paraId="1EDE3365" w14:textId="77777777" w:rsidR="00670B64" w:rsidRPr="00BF1A81" w:rsidRDefault="00670B64" w:rsidP="00670B64">
      <w:pPr>
        <w:rPr>
          <w:rFonts w:ascii="Arial" w:hAnsi="Arial" w:cs="Arial"/>
          <w:lang w:val="en-US"/>
        </w:rPr>
      </w:pPr>
      <w:r w:rsidRPr="00BF1A81">
        <w:rPr>
          <w:rFonts w:ascii="Arial" w:hAnsi="Arial" w:cs="Arial"/>
          <w:lang w:val="en-US"/>
        </w:rPr>
        <w:tab/>
      </w:r>
    </w:p>
    <w:p w14:paraId="4D666183" w14:textId="77777777" w:rsidR="00670B64" w:rsidRPr="00BF1A81" w:rsidRDefault="00670B64" w:rsidP="00670B64">
      <w:pPr>
        <w:pStyle w:val="FFLSubHeaders"/>
        <w:rPr>
          <w:b w:val="0"/>
        </w:rPr>
      </w:pPr>
    </w:p>
    <w:p w14:paraId="6BB7C4CA" w14:textId="77777777" w:rsidR="00670B64" w:rsidRPr="00BF1A81" w:rsidRDefault="00670B64" w:rsidP="00670B64">
      <w:pPr>
        <w:pStyle w:val="FFLSubHeaders"/>
        <w:rPr>
          <w:b w:val="0"/>
        </w:rPr>
      </w:pPr>
    </w:p>
    <w:p w14:paraId="0405704C" w14:textId="327F6DB1" w:rsidR="00670B64" w:rsidRPr="00BF1A81" w:rsidRDefault="00670B64" w:rsidP="00670B64">
      <w:pPr>
        <w:pStyle w:val="FFLSubHeaders"/>
        <w:rPr>
          <w:b w:val="0"/>
        </w:rPr>
      </w:pPr>
    </w:p>
    <w:p w14:paraId="0F4A8942" w14:textId="5D9FF205" w:rsidR="000607C7" w:rsidRPr="00852667" w:rsidRDefault="00670B64" w:rsidP="009607A1">
      <w:pPr>
        <w:pStyle w:val="FFLBodyText"/>
        <w:rPr>
          <w:sz w:val="24"/>
        </w:rPr>
      </w:pPr>
      <w:bookmarkStart w:id="0" w:name="_GoBack"/>
      <w:bookmarkEnd w:id="0"/>
      <w:r w:rsidRPr="00BF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684E45" wp14:editId="7ADDB2F7">
                <wp:simplePos x="0" y="0"/>
                <wp:positionH relativeFrom="margin">
                  <wp:posOffset>2114550</wp:posOffset>
                </wp:positionH>
                <wp:positionV relativeFrom="paragraph">
                  <wp:posOffset>657225</wp:posOffset>
                </wp:positionV>
                <wp:extent cx="1584960" cy="11201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4CB60" w14:textId="77777777" w:rsidR="00670B64" w:rsidRPr="00BF1A81" w:rsidRDefault="00670B64" w:rsidP="00670B64">
                            <w:pP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BF1A81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Food labels are not required on unpackaged products such as fruit, vegetables and fresh bre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E45" id="Text Box 8" o:spid="_x0000_s1029" type="#_x0000_t202" style="position:absolute;margin-left:166.5pt;margin-top:51.75pt;width:124.8pt;height:8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" fillcolor="window" stroked="f" strokeweight=".5pt">
                <v:textbox>
                  <w:txbxContent>
                    <w:p w14:paraId="0874CB60" w14:textId="77777777" w:rsidR="00670B64" w:rsidRPr="00BF1A81" w:rsidRDefault="00670B64" w:rsidP="00670B64">
                      <w:pPr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 w:rsidRPr="00BF1A81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Food labels are not required on unpackaged products such as fruit, vegetables and fresh brea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6F7BD2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0B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91D677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0B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100FF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C16"/>
    <w:multiLevelType w:val="hybridMultilevel"/>
    <w:tmpl w:val="B5B8DA7E"/>
    <w:lvl w:ilvl="0" w:tplc="D29C2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C3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C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C2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88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49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E9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144B12"/>
    <w:multiLevelType w:val="hybridMultilevel"/>
    <w:tmpl w:val="8D3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0B64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670B6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670B6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CA771-DD99-4101-A0D2-FAE7165D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07-05T14:48:00Z</dcterms:created>
  <dcterms:modified xsi:type="dcterms:W3CDTF">2019-07-05T14:48:00Z</dcterms:modified>
</cp:coreProperties>
</file>